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FD7C5" w14:textId="77777777" w:rsidR="009E110F" w:rsidRDefault="00D9689C" w:rsidP="009E110F">
      <w:pPr>
        <w:pStyle w:val="BodyText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4DBFD838" wp14:editId="4DBFD839">
                <wp:simplePos x="0" y="0"/>
                <wp:positionH relativeFrom="page">
                  <wp:posOffset>326488</wp:posOffset>
                </wp:positionH>
                <wp:positionV relativeFrom="page">
                  <wp:posOffset>733620</wp:posOffset>
                </wp:positionV>
                <wp:extent cx="6971030" cy="9196070"/>
                <wp:effectExtent l="0" t="0" r="0" b="0"/>
                <wp:wrapNone/>
                <wp:docPr id="107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953E" id="AutoShape 1035" o:spid="_x0000_s1026" style="position:absolute;margin-left:25.7pt;margin-top:57.75pt;width:548.9pt;height:724.1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E110F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4DBFD7C6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4DBFD7C7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A91005">
        <w:rPr>
          <w:sz w:val="32"/>
          <w:szCs w:val="32"/>
          <w:u w:val="thick"/>
        </w:rPr>
        <w:t>7</w:t>
      </w:r>
    </w:p>
    <w:p w14:paraId="4DBFD7C8" w14:textId="77777777" w:rsidR="00622EDB" w:rsidRDefault="00622EDB">
      <w:pPr>
        <w:pStyle w:val="BodyText"/>
        <w:rPr>
          <w:b/>
          <w:sz w:val="20"/>
        </w:rPr>
      </w:pPr>
    </w:p>
    <w:p w14:paraId="4DBFD7C9" w14:textId="77777777" w:rsidR="00622EDB" w:rsidRDefault="00622EDB">
      <w:pPr>
        <w:pStyle w:val="BodyText"/>
        <w:spacing w:before="10"/>
        <w:rPr>
          <w:b/>
          <w:sz w:val="18"/>
        </w:rPr>
      </w:pPr>
    </w:p>
    <w:p w14:paraId="4DBFD7CA" w14:textId="77777777" w:rsidR="00D55E75" w:rsidRPr="00D55E75" w:rsidRDefault="00F85AAA" w:rsidP="00D55E75">
      <w:pPr>
        <w:pStyle w:val="Heading4"/>
        <w:spacing w:before="92"/>
        <w:ind w:left="0" w:right="392" w:firstLine="720"/>
        <w:jc w:val="both"/>
        <w:rPr>
          <w:spacing w:val="5"/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D55E75" w:rsidRPr="00D55E75">
        <w:rPr>
          <w:spacing w:val="5"/>
          <w:sz w:val="24"/>
          <w:szCs w:val="24"/>
        </w:rPr>
        <w:t xml:space="preserve">Create an array. Perform addition of all even numbers from array and save </w:t>
      </w:r>
    </w:p>
    <w:p w14:paraId="4DBFD7CB" w14:textId="77777777" w:rsidR="00CD5E9D" w:rsidRPr="00CD5E9D" w:rsidRDefault="00D55E75" w:rsidP="00D55E75">
      <w:pPr>
        <w:pStyle w:val="Heading4"/>
        <w:spacing w:before="92"/>
        <w:ind w:left="0" w:right="392" w:firstLine="720"/>
        <w:jc w:val="both"/>
        <w:rPr>
          <w:sz w:val="24"/>
          <w:szCs w:val="24"/>
        </w:rPr>
      </w:pPr>
      <w:r w:rsidRPr="00D55E75">
        <w:rPr>
          <w:spacing w:val="5"/>
          <w:sz w:val="24"/>
          <w:szCs w:val="24"/>
        </w:rPr>
        <w:t>answer in one variable.</w:t>
      </w:r>
    </w:p>
    <w:p w14:paraId="4DBFD7CC" w14:textId="77777777" w:rsidR="00F4128C" w:rsidRPr="00903E9D" w:rsidRDefault="00F4128C" w:rsidP="00903E9D">
      <w:pPr>
        <w:pStyle w:val="Heading4"/>
        <w:spacing w:before="92"/>
        <w:ind w:left="1622" w:firstLine="269"/>
        <w:rPr>
          <w:b w:val="0"/>
          <w:sz w:val="12"/>
          <w:szCs w:val="24"/>
        </w:rPr>
      </w:pPr>
    </w:p>
    <w:p w14:paraId="4DBFD7CD" w14:textId="77777777" w:rsidR="00D55E75" w:rsidRPr="00D55E75" w:rsidRDefault="00D55E75" w:rsidP="00D55E75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ITHM</w:t>
      </w:r>
      <w:r w:rsidRPr="00D55E75">
        <w:rPr>
          <w:b/>
          <w:sz w:val="24"/>
          <w:szCs w:val="24"/>
        </w:rPr>
        <w:t xml:space="preserve">: </w:t>
      </w:r>
    </w:p>
    <w:p w14:paraId="4DBFD7CE" w14:textId="77777777" w:rsidR="00D55E75" w:rsidRPr="00D55E75" w:rsidRDefault="00D55E75" w:rsidP="00D55E75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34097DC5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628538E4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778C66B2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7BF71964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037F1380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7007F8D3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7656CD96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2CB55047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110706CF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00B47C3B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729B5E87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33A8B9A3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27E14EDF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2E54941D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3B055776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2F4323C5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0DDA9D70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40A25834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4419477C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3B67FD2C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7DEA8AEE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2E7A7A21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02ED579E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4B6D7B3B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7D3F60DF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20734359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650CA768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776BDD85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20BDCCA7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1E7F15E7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709DBE3B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526F2FED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09057F12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1EB1E68F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121E37B0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558914C9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21D3A30C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02B8B6D0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4985AE69" w14:textId="77777777" w:rsidR="0067700D" w:rsidRDefault="0067700D" w:rsidP="00856A43">
      <w:pPr>
        <w:pStyle w:val="BodyText"/>
        <w:spacing w:after="6"/>
        <w:ind w:right="1268" w:firstLine="720"/>
        <w:jc w:val="both"/>
        <w:rPr>
          <w:b/>
          <w:color w:val="FF0000"/>
          <w:sz w:val="24"/>
          <w:szCs w:val="24"/>
        </w:rPr>
      </w:pPr>
    </w:p>
    <w:p w14:paraId="4DBFD7D1" w14:textId="034A03F0" w:rsidR="00856A43" w:rsidRDefault="00D55E75" w:rsidP="00856A43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="00856A43" w:rsidRPr="00903E9D">
        <w:rPr>
          <w:b/>
          <w:sz w:val="24"/>
          <w:szCs w:val="24"/>
        </w:rPr>
        <w:t>:</w:t>
      </w:r>
      <w:r w:rsidR="00856A43" w:rsidRPr="00903E9D">
        <w:rPr>
          <w:b/>
          <w:spacing w:val="4"/>
          <w:sz w:val="24"/>
          <w:szCs w:val="24"/>
        </w:rPr>
        <w:t xml:space="preserve"> </w:t>
      </w:r>
    </w:p>
    <w:p w14:paraId="4DBFD7D2" w14:textId="0B495800" w:rsidR="00856A43" w:rsidRDefault="001E0D11" w:rsidP="0067700D">
      <w:pPr>
        <w:pStyle w:val="BodyText"/>
        <w:ind w:firstLine="720"/>
      </w:pPr>
      <w:r w:rsidRPr="0067700D">
        <w:t xml:space="preserve">81 </w:t>
      </w:r>
      <w:proofErr w:type="gramStart"/>
      <w:r w:rsidRPr="0067700D">
        <w:t>2  3</w:t>
      </w:r>
      <w:proofErr w:type="gramEnd"/>
      <w:r w:rsidRPr="0067700D">
        <w:t xml:space="preserve">  4</w:t>
      </w:r>
    </w:p>
    <w:p w14:paraId="06AE129D" w14:textId="77777777" w:rsidR="0067700D" w:rsidRDefault="0067700D" w:rsidP="0067700D">
      <w:pPr>
        <w:pStyle w:val="BodyText"/>
        <w:ind w:firstLine="720"/>
      </w:pPr>
    </w:p>
    <w:p w14:paraId="0BDFF5C3" w14:textId="77777777" w:rsidR="0067700D" w:rsidRDefault="0067700D" w:rsidP="0067700D">
      <w:pPr>
        <w:pStyle w:val="BodyText"/>
        <w:ind w:firstLine="720"/>
      </w:pPr>
      <w:proofErr w:type="gramStart"/>
      <w:r>
        <w:t>.model</w:t>
      </w:r>
      <w:proofErr w:type="gramEnd"/>
      <w:r>
        <w:t xml:space="preserve"> small</w:t>
      </w:r>
    </w:p>
    <w:p w14:paraId="29E3EFDD" w14:textId="77777777" w:rsidR="0067700D" w:rsidRDefault="0067700D" w:rsidP="0067700D">
      <w:pPr>
        <w:pStyle w:val="BodyText"/>
        <w:ind w:firstLine="720"/>
      </w:pPr>
      <w:r>
        <w:t>; 23cs081</w:t>
      </w:r>
    </w:p>
    <w:p w14:paraId="2875C9B4" w14:textId="77777777" w:rsidR="0067700D" w:rsidRDefault="0067700D" w:rsidP="0067700D">
      <w:pPr>
        <w:pStyle w:val="BodyText"/>
        <w:ind w:firstLine="720"/>
      </w:pPr>
      <w:r>
        <w:t>.data</w:t>
      </w:r>
    </w:p>
    <w:p w14:paraId="49C7BEC1" w14:textId="77777777" w:rsidR="0067700D" w:rsidRDefault="0067700D" w:rsidP="0067700D">
      <w:pPr>
        <w:pStyle w:val="BodyText"/>
        <w:ind w:firstLine="720"/>
      </w:pPr>
    </w:p>
    <w:p w14:paraId="0EEDCD14" w14:textId="77777777" w:rsidR="0067700D" w:rsidRDefault="0067700D" w:rsidP="0067700D">
      <w:pPr>
        <w:pStyle w:val="BodyText"/>
        <w:ind w:firstLine="720"/>
      </w:pPr>
      <w:r>
        <w:t xml:space="preserve">a </w:t>
      </w:r>
      <w:proofErr w:type="spellStart"/>
      <w:r>
        <w:t>db</w:t>
      </w:r>
      <w:proofErr w:type="spellEnd"/>
      <w:r>
        <w:t xml:space="preserve"> 81h, 02h, 03h, 04h</w:t>
      </w:r>
    </w:p>
    <w:p w14:paraId="53E13F5F" w14:textId="77777777" w:rsidR="0067700D" w:rsidRDefault="0067700D" w:rsidP="0067700D">
      <w:pPr>
        <w:pStyle w:val="BodyText"/>
        <w:ind w:firstLine="720"/>
      </w:pPr>
      <w:proofErr w:type="spellStart"/>
      <w:r>
        <w:t>an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1 dup(?)</w:t>
      </w:r>
    </w:p>
    <w:p w14:paraId="034907D1" w14:textId="77777777" w:rsidR="0067700D" w:rsidRDefault="0067700D" w:rsidP="0067700D">
      <w:pPr>
        <w:pStyle w:val="BodyText"/>
        <w:ind w:firstLine="720"/>
      </w:pPr>
    </w:p>
    <w:p w14:paraId="23BD8A69" w14:textId="77777777" w:rsidR="0067700D" w:rsidRDefault="0067700D" w:rsidP="0067700D">
      <w:pPr>
        <w:pStyle w:val="BodyText"/>
        <w:ind w:firstLine="720"/>
      </w:pPr>
      <w:proofErr w:type="gramStart"/>
      <w:r>
        <w:t>.code</w:t>
      </w:r>
      <w:proofErr w:type="gramEnd"/>
    </w:p>
    <w:p w14:paraId="39739B70" w14:textId="77777777" w:rsidR="0067700D" w:rsidRDefault="0067700D" w:rsidP="0067700D">
      <w:pPr>
        <w:pStyle w:val="BodyText"/>
        <w:ind w:firstLine="720"/>
      </w:pPr>
    </w:p>
    <w:p w14:paraId="231EF87F" w14:textId="77777777" w:rsidR="0067700D" w:rsidRDefault="0067700D" w:rsidP="0067700D">
      <w:pPr>
        <w:pStyle w:val="BodyText"/>
        <w:ind w:firstLine="720"/>
      </w:pPr>
      <w:r>
        <w:t xml:space="preserve">mov </w:t>
      </w:r>
      <w:proofErr w:type="spellStart"/>
      <w:proofErr w:type="gramStart"/>
      <w:r>
        <w:t>dx,@</w:t>
      </w:r>
      <w:proofErr w:type="gramEnd"/>
      <w:r>
        <w:t>data</w:t>
      </w:r>
      <w:proofErr w:type="spellEnd"/>
    </w:p>
    <w:p w14:paraId="762FEDAF" w14:textId="77777777" w:rsidR="0067700D" w:rsidRDefault="0067700D" w:rsidP="0067700D">
      <w:pPr>
        <w:pStyle w:val="BodyText"/>
        <w:ind w:firstLine="720"/>
      </w:pPr>
      <w:r>
        <w:t xml:space="preserve">mov </w:t>
      </w:r>
      <w:proofErr w:type="spellStart"/>
      <w:proofErr w:type="gramStart"/>
      <w:r>
        <w:t>ds,dx</w:t>
      </w:r>
      <w:proofErr w:type="spellEnd"/>
      <w:proofErr w:type="gramEnd"/>
    </w:p>
    <w:p w14:paraId="27BE52B4" w14:textId="77777777" w:rsidR="0067700D" w:rsidRDefault="0067700D" w:rsidP="0067700D">
      <w:pPr>
        <w:pStyle w:val="BodyText"/>
        <w:ind w:firstLine="720"/>
      </w:pPr>
    </w:p>
    <w:p w14:paraId="4B778E3E" w14:textId="77777777" w:rsidR="0067700D" w:rsidRDefault="0067700D" w:rsidP="0067700D">
      <w:pPr>
        <w:pStyle w:val="BodyText"/>
        <w:ind w:firstLine="720"/>
      </w:pPr>
      <w:r>
        <w:t xml:space="preserve">mov </w:t>
      </w:r>
      <w:proofErr w:type="spellStart"/>
      <w:proofErr w:type="gramStart"/>
      <w:r>
        <w:t>si,offset</w:t>
      </w:r>
      <w:proofErr w:type="spellEnd"/>
      <w:proofErr w:type="gramEnd"/>
      <w:r>
        <w:t xml:space="preserve"> a</w:t>
      </w:r>
    </w:p>
    <w:p w14:paraId="4498CBF8" w14:textId="77777777" w:rsidR="0067700D" w:rsidRDefault="0067700D" w:rsidP="0067700D">
      <w:pPr>
        <w:pStyle w:val="BodyText"/>
        <w:ind w:firstLine="720"/>
      </w:pPr>
    </w:p>
    <w:p w14:paraId="34D5D511" w14:textId="77777777" w:rsidR="0067700D" w:rsidRDefault="0067700D" w:rsidP="0067700D">
      <w:pPr>
        <w:pStyle w:val="BodyText"/>
        <w:ind w:firstLine="720"/>
      </w:pPr>
      <w:r>
        <w:t>mov bl,00h</w:t>
      </w:r>
    </w:p>
    <w:p w14:paraId="0A5BBD34" w14:textId="77777777" w:rsidR="0067700D" w:rsidRDefault="0067700D" w:rsidP="0067700D">
      <w:pPr>
        <w:pStyle w:val="BodyText"/>
        <w:ind w:firstLine="720"/>
      </w:pPr>
      <w:r>
        <w:t>mov al,00h</w:t>
      </w:r>
    </w:p>
    <w:p w14:paraId="7C762710" w14:textId="77777777" w:rsidR="0067700D" w:rsidRDefault="0067700D" w:rsidP="0067700D">
      <w:pPr>
        <w:pStyle w:val="BodyText"/>
        <w:ind w:firstLine="720"/>
      </w:pPr>
      <w:r>
        <w:t>mov cl,04h</w:t>
      </w:r>
    </w:p>
    <w:p w14:paraId="5BC59356" w14:textId="77777777" w:rsidR="0067700D" w:rsidRDefault="0067700D" w:rsidP="0067700D">
      <w:pPr>
        <w:pStyle w:val="BodyText"/>
        <w:ind w:firstLine="720"/>
      </w:pPr>
    </w:p>
    <w:p w14:paraId="45B23444" w14:textId="77777777" w:rsidR="0067700D" w:rsidRDefault="0067700D" w:rsidP="0067700D">
      <w:pPr>
        <w:pStyle w:val="BodyText"/>
        <w:ind w:firstLine="720"/>
      </w:pPr>
      <w:proofErr w:type="spellStart"/>
      <w:r>
        <w:t>lb</w:t>
      </w:r>
      <w:proofErr w:type="spellEnd"/>
      <w:r>
        <w:t>:</w:t>
      </w:r>
    </w:p>
    <w:p w14:paraId="608BEF5D" w14:textId="77777777" w:rsidR="0067700D" w:rsidRDefault="0067700D" w:rsidP="0067700D">
      <w:pPr>
        <w:pStyle w:val="BodyText"/>
        <w:ind w:firstLine="720"/>
      </w:pPr>
      <w:r>
        <w:t xml:space="preserve">    call </w:t>
      </w:r>
      <w:proofErr w:type="spellStart"/>
      <w:r>
        <w:t>fun_sum</w:t>
      </w:r>
      <w:proofErr w:type="spellEnd"/>
    </w:p>
    <w:p w14:paraId="736ABABE" w14:textId="77777777" w:rsidR="0067700D" w:rsidRDefault="0067700D" w:rsidP="0067700D">
      <w:pPr>
        <w:pStyle w:val="BodyText"/>
        <w:ind w:firstLine="720"/>
      </w:pPr>
      <w:r>
        <w:t xml:space="preserve">    loop </w:t>
      </w:r>
      <w:proofErr w:type="spellStart"/>
      <w:r>
        <w:t>lb</w:t>
      </w:r>
      <w:proofErr w:type="spellEnd"/>
    </w:p>
    <w:p w14:paraId="608B03CE" w14:textId="77777777" w:rsidR="0067700D" w:rsidRDefault="0067700D" w:rsidP="0067700D">
      <w:pPr>
        <w:pStyle w:val="BodyText"/>
        <w:ind w:firstLine="720"/>
      </w:pPr>
      <w:r>
        <w:t xml:space="preserve">    </w:t>
      </w:r>
    </w:p>
    <w:p w14:paraId="501DEE8B" w14:textId="77777777" w:rsidR="0067700D" w:rsidRDefault="0067700D" w:rsidP="0067700D">
      <w:pPr>
        <w:pStyle w:val="BodyText"/>
        <w:ind w:firstLine="720"/>
      </w:pPr>
      <w:r>
        <w:t xml:space="preserve">mov </w:t>
      </w:r>
      <w:proofErr w:type="spellStart"/>
      <w:proofErr w:type="gramStart"/>
      <w:r>
        <w:t>ans,bl</w:t>
      </w:r>
      <w:proofErr w:type="spellEnd"/>
      <w:proofErr w:type="gramEnd"/>
    </w:p>
    <w:p w14:paraId="27553C3D" w14:textId="77777777" w:rsidR="0067700D" w:rsidRDefault="0067700D" w:rsidP="0067700D">
      <w:pPr>
        <w:pStyle w:val="BodyText"/>
        <w:ind w:firstLine="720"/>
      </w:pPr>
      <w:proofErr w:type="spellStart"/>
      <w:r>
        <w:t>hlt</w:t>
      </w:r>
      <w:proofErr w:type="spellEnd"/>
    </w:p>
    <w:p w14:paraId="0BF4BFAA" w14:textId="77777777" w:rsidR="0067700D" w:rsidRDefault="0067700D" w:rsidP="0067700D">
      <w:pPr>
        <w:pStyle w:val="BodyText"/>
        <w:ind w:firstLine="720"/>
      </w:pPr>
    </w:p>
    <w:p w14:paraId="47698585" w14:textId="77777777" w:rsidR="0067700D" w:rsidRDefault="0067700D" w:rsidP="0067700D">
      <w:pPr>
        <w:pStyle w:val="BodyText"/>
        <w:ind w:firstLine="720"/>
      </w:pPr>
      <w:proofErr w:type="spellStart"/>
      <w:r>
        <w:t>fun_sum</w:t>
      </w:r>
      <w:proofErr w:type="spellEnd"/>
      <w:r>
        <w:t xml:space="preserve"> proc</w:t>
      </w:r>
    </w:p>
    <w:p w14:paraId="363411F7" w14:textId="77777777" w:rsidR="0067700D" w:rsidRDefault="0067700D" w:rsidP="0067700D">
      <w:pPr>
        <w:pStyle w:val="BodyText"/>
        <w:ind w:firstLine="720"/>
      </w:pPr>
      <w:r>
        <w:t xml:space="preserve">    </w:t>
      </w:r>
    </w:p>
    <w:p w14:paraId="06A1F19F" w14:textId="77777777" w:rsidR="0067700D" w:rsidRDefault="0067700D" w:rsidP="0067700D">
      <w:pPr>
        <w:pStyle w:val="BodyText"/>
        <w:ind w:firstLine="720"/>
      </w:pPr>
      <w:r>
        <w:t xml:space="preserve">    mov </w:t>
      </w:r>
      <w:proofErr w:type="gramStart"/>
      <w:r>
        <w:t>al,[</w:t>
      </w:r>
      <w:proofErr w:type="spellStart"/>
      <w:proofErr w:type="gramEnd"/>
      <w:r>
        <w:t>si</w:t>
      </w:r>
      <w:proofErr w:type="spellEnd"/>
      <w:r>
        <w:t>]</w:t>
      </w:r>
    </w:p>
    <w:p w14:paraId="0DBF1FC8" w14:textId="77777777" w:rsidR="0067700D" w:rsidRDefault="0067700D" w:rsidP="0067700D">
      <w:pPr>
        <w:pStyle w:val="BodyText"/>
        <w:ind w:firstLine="720"/>
      </w:pPr>
      <w:r>
        <w:t xml:space="preserve">    test al,01h</w:t>
      </w:r>
    </w:p>
    <w:p w14:paraId="7832E5EA" w14:textId="77777777" w:rsidR="0067700D" w:rsidRDefault="0067700D" w:rsidP="0067700D">
      <w:pPr>
        <w:pStyle w:val="BodyText"/>
        <w:ind w:firstLine="720"/>
      </w:pPr>
      <w:r>
        <w:t xml:space="preserve">    JNZ label2</w:t>
      </w:r>
    </w:p>
    <w:p w14:paraId="53AB2CEE" w14:textId="77777777" w:rsidR="0067700D" w:rsidRDefault="0067700D" w:rsidP="0067700D">
      <w:pPr>
        <w:pStyle w:val="BodyText"/>
        <w:ind w:firstLine="720"/>
      </w:pPr>
      <w:r>
        <w:t xml:space="preserve">    add </w:t>
      </w:r>
      <w:proofErr w:type="spellStart"/>
      <w:proofErr w:type="gramStart"/>
      <w:r>
        <w:t>bl,al</w:t>
      </w:r>
      <w:proofErr w:type="spellEnd"/>
      <w:proofErr w:type="gramEnd"/>
      <w:r>
        <w:t xml:space="preserve">    </w:t>
      </w:r>
    </w:p>
    <w:p w14:paraId="68E78817" w14:textId="77777777" w:rsidR="0067700D" w:rsidRDefault="0067700D" w:rsidP="0067700D">
      <w:pPr>
        <w:pStyle w:val="BodyText"/>
        <w:ind w:firstLine="720"/>
      </w:pPr>
      <w:r>
        <w:t xml:space="preserve">  label2:</w:t>
      </w:r>
    </w:p>
    <w:p w14:paraId="155CCE33" w14:textId="77777777" w:rsidR="0067700D" w:rsidRDefault="0067700D" w:rsidP="0067700D">
      <w:pPr>
        <w:pStyle w:val="BodyText"/>
        <w:ind w:firstLine="720"/>
      </w:pPr>
      <w:r>
        <w:t xml:space="preserve">  </w:t>
      </w:r>
    </w:p>
    <w:p w14:paraId="245F26F6" w14:textId="77777777" w:rsidR="0067700D" w:rsidRDefault="0067700D" w:rsidP="0067700D">
      <w:pPr>
        <w:pStyle w:val="BodyText"/>
        <w:ind w:firstLine="720"/>
      </w:pPr>
      <w:r>
        <w:t xml:space="preserve">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71667A30" w14:textId="77777777" w:rsidR="0067700D" w:rsidRDefault="0067700D" w:rsidP="0067700D">
      <w:pPr>
        <w:pStyle w:val="BodyText"/>
        <w:ind w:firstLine="720"/>
      </w:pPr>
      <w:r>
        <w:t xml:space="preserve">    ret   </w:t>
      </w:r>
    </w:p>
    <w:p w14:paraId="0A4B6B34" w14:textId="1A546E5E" w:rsidR="0067700D" w:rsidRPr="0067700D" w:rsidRDefault="0067700D" w:rsidP="0067700D">
      <w:pPr>
        <w:pStyle w:val="BodyText"/>
        <w:ind w:firstLine="720"/>
      </w:pPr>
      <w:proofErr w:type="spellStart"/>
      <w:r>
        <w:t>fun_sum</w:t>
      </w:r>
      <w:proofErr w:type="spellEnd"/>
      <w:r>
        <w:t xml:space="preserve"> </w:t>
      </w:r>
      <w:proofErr w:type="spellStart"/>
      <w:r>
        <w:t>endp</w:t>
      </w:r>
      <w:proofErr w:type="spellEnd"/>
      <w:r>
        <w:t xml:space="preserve">                 </w:t>
      </w:r>
    </w:p>
    <w:p w14:paraId="4DBFD7D6" w14:textId="1458B57B" w:rsidR="00165A3A" w:rsidRPr="00AE37F7" w:rsidRDefault="00856A43" w:rsidP="00AE37F7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4DBFD7D7" w14:textId="77777777" w:rsidR="00165A3A" w:rsidRDefault="00165A3A" w:rsidP="00856A4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1468" w:type="dxa"/>
        <w:tblInd w:w="85" w:type="dxa"/>
        <w:tblLook w:val="04A0" w:firstRow="1" w:lastRow="0" w:firstColumn="1" w:lastColumn="0" w:noHBand="0" w:noVBand="1"/>
      </w:tblPr>
      <w:tblGrid>
        <w:gridCol w:w="1463"/>
        <w:gridCol w:w="2616"/>
        <w:gridCol w:w="1396"/>
        <w:gridCol w:w="1808"/>
        <w:gridCol w:w="2066"/>
        <w:gridCol w:w="2119"/>
      </w:tblGrid>
      <w:tr w:rsidR="002171CA" w14:paraId="4DBFD7DE" w14:textId="77777777" w:rsidTr="006833F0">
        <w:tc>
          <w:tcPr>
            <w:tcW w:w="1463" w:type="dxa"/>
          </w:tcPr>
          <w:p w14:paraId="4DBFD7D8" w14:textId="77777777" w:rsidR="002171CA" w:rsidRDefault="002171CA" w:rsidP="00D56E39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616" w:type="dxa"/>
          </w:tcPr>
          <w:p w14:paraId="4DBFD7D9" w14:textId="77777777" w:rsidR="002171CA" w:rsidRDefault="002171CA" w:rsidP="002171CA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396" w:type="dxa"/>
          </w:tcPr>
          <w:p w14:paraId="4DBFD7DA" w14:textId="77777777" w:rsidR="002171CA" w:rsidRDefault="002171CA" w:rsidP="002171CA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808" w:type="dxa"/>
          </w:tcPr>
          <w:p w14:paraId="4DBFD7DB" w14:textId="77777777" w:rsidR="002171CA" w:rsidRDefault="002171CA" w:rsidP="002171CA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4DBFD7DC" w14:textId="77777777" w:rsidR="002171CA" w:rsidRDefault="002171CA" w:rsidP="002171CA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Before execution  of instruction) Content of to be affected Registers/Memory locations and flags</w:t>
            </w:r>
          </w:p>
        </w:tc>
        <w:tc>
          <w:tcPr>
            <w:tcW w:w="2119" w:type="dxa"/>
          </w:tcPr>
          <w:p w14:paraId="4DBFD7DD" w14:textId="77777777" w:rsidR="002171CA" w:rsidRDefault="002171CA" w:rsidP="002171CA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6833F0" w14:paraId="4DBFD7E5" w14:textId="77777777" w:rsidTr="006833F0">
        <w:tc>
          <w:tcPr>
            <w:tcW w:w="1463" w:type="dxa"/>
          </w:tcPr>
          <w:p w14:paraId="4DBFD7DF" w14:textId="6CDEAB60" w:rsidR="006833F0" w:rsidRDefault="006833F0" w:rsidP="006833F0">
            <w:pPr>
              <w:pStyle w:val="BodyText"/>
            </w:pPr>
            <w:r w:rsidRPr="00AE37F7">
              <w:lastRenderedPageBreak/>
              <w:t xml:space="preserve">mov </w:t>
            </w:r>
            <w:proofErr w:type="spellStart"/>
            <w:proofErr w:type="gramStart"/>
            <w:r w:rsidRPr="00AE37F7">
              <w:t>dx,@</w:t>
            </w:r>
            <w:proofErr w:type="gramEnd"/>
            <w:r w:rsidRPr="00AE37F7">
              <w:t>data</w:t>
            </w:r>
            <w:proofErr w:type="spellEnd"/>
          </w:p>
        </w:tc>
        <w:tc>
          <w:tcPr>
            <w:tcW w:w="2616" w:type="dxa"/>
          </w:tcPr>
          <w:p w14:paraId="4DBFD7E0" w14:textId="14E168F2" w:rsidR="006833F0" w:rsidRDefault="006833F0" w:rsidP="006833F0">
            <w:pPr>
              <w:pStyle w:val="BodyText"/>
            </w:pPr>
            <w:r w:rsidRPr="00AE37F7">
              <w:drawing>
                <wp:inline distT="0" distB="0" distL="0" distR="0" wp14:anchorId="2683C516" wp14:editId="282CA72C">
                  <wp:extent cx="1470787" cy="365792"/>
                  <wp:effectExtent l="0" t="0" r="0" b="0"/>
                  <wp:docPr id="1745939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9393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7E1" w14:textId="3AD7F0C3" w:rsidR="006833F0" w:rsidRDefault="006833F0" w:rsidP="006833F0">
            <w:pPr>
              <w:pStyle w:val="BodyText"/>
            </w:pPr>
            <w:r>
              <w:rPr>
                <w:noProof/>
              </w:rPr>
              <w:pict w14:anchorId="1524AB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90" type="#_x0000_t75" style="width:54pt;height:12pt;visibility:visible;mso-wrap-style:square">
                  <v:imagedata r:id="rId11" o:title=""/>
                </v:shape>
              </w:pict>
            </w:r>
          </w:p>
        </w:tc>
        <w:tc>
          <w:tcPr>
            <w:tcW w:w="1808" w:type="dxa"/>
          </w:tcPr>
          <w:p w14:paraId="1FA64EB0" w14:textId="77777777" w:rsidR="006833F0" w:rsidRDefault="006833F0" w:rsidP="006833F0">
            <w:pPr>
              <w:pStyle w:val="BodyText"/>
              <w:rPr>
                <w:sz w:val="20"/>
                <w:szCs w:val="20"/>
              </w:rPr>
            </w:pPr>
            <w:r>
              <w:rPr>
                <w:rFonts w:eastAsia="CIDFont"/>
                <w:color w:val="000000"/>
                <w:sz w:val="20"/>
                <w:szCs w:val="20"/>
                <w:lang w:eastAsia="zh-CN" w:bidi="ar"/>
              </w:rPr>
              <w:t xml:space="preserve">It is </w:t>
            </w:r>
            <w:proofErr w:type="gramStart"/>
            <w:r>
              <w:rPr>
                <w:rFonts w:eastAsia="CIDFont"/>
                <w:color w:val="000000"/>
                <w:sz w:val="20"/>
                <w:szCs w:val="20"/>
                <w:lang w:eastAsia="zh-CN" w:bidi="ar"/>
              </w:rPr>
              <w:t>load</w:t>
            </w:r>
            <w:proofErr w:type="gramEnd"/>
            <w:r>
              <w:rPr>
                <w:rFonts w:eastAsia="CIDFont"/>
                <w:color w:val="000000"/>
                <w:sz w:val="20"/>
                <w:szCs w:val="20"/>
                <w:lang w:eastAsia="zh-CN" w:bidi="ar"/>
              </w:rPr>
              <w:t xml:space="preserve"> the address of the data </w:t>
            </w:r>
          </w:p>
          <w:p w14:paraId="4A25666A" w14:textId="77777777" w:rsidR="006833F0" w:rsidRDefault="006833F0" w:rsidP="006833F0">
            <w:pPr>
              <w:pStyle w:val="BodyText"/>
              <w:rPr>
                <w:rFonts w:eastAsia="CIDFont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eastAsia="CIDFont"/>
                <w:color w:val="000000"/>
                <w:sz w:val="20"/>
                <w:szCs w:val="20"/>
                <w:lang w:eastAsia="zh-CN" w:bidi="ar"/>
              </w:rPr>
              <w:t xml:space="preserve">segment into the DX register. </w:t>
            </w:r>
          </w:p>
          <w:p w14:paraId="17D6DE5B" w14:textId="77777777" w:rsidR="006833F0" w:rsidRDefault="006833F0" w:rsidP="006833F0">
            <w:pPr>
              <w:pStyle w:val="BodyText"/>
              <w:rPr>
                <w:rFonts w:eastAsia="CIDFont"/>
                <w:color w:val="000000"/>
                <w:sz w:val="20"/>
                <w:szCs w:val="20"/>
                <w:lang w:eastAsia="zh-CN" w:bidi="ar"/>
              </w:rPr>
            </w:pPr>
          </w:p>
          <w:p w14:paraId="4DBFD7E2" w14:textId="17C35BAD" w:rsidR="006833F0" w:rsidRDefault="006833F0" w:rsidP="006833F0">
            <w:pPr>
              <w:pStyle w:val="BodyText"/>
            </w:pPr>
          </w:p>
        </w:tc>
        <w:tc>
          <w:tcPr>
            <w:tcW w:w="2066" w:type="dxa"/>
          </w:tcPr>
          <w:p w14:paraId="4DBFD7E3" w14:textId="67E378A4" w:rsidR="006833F0" w:rsidRDefault="006833F0" w:rsidP="006833F0">
            <w:pPr>
              <w:pStyle w:val="BodyText"/>
            </w:pPr>
            <w:r>
              <w:t>DX: 0000</w:t>
            </w:r>
          </w:p>
        </w:tc>
        <w:tc>
          <w:tcPr>
            <w:tcW w:w="2119" w:type="dxa"/>
          </w:tcPr>
          <w:p w14:paraId="4DBFD7E4" w14:textId="0BC1AF51" w:rsidR="006833F0" w:rsidRDefault="006833F0" w:rsidP="006833F0">
            <w:pPr>
              <w:pStyle w:val="BodyText"/>
            </w:pPr>
            <w:r>
              <w:t>DX: 0710</w:t>
            </w:r>
          </w:p>
        </w:tc>
      </w:tr>
      <w:tr w:rsidR="006833F0" w14:paraId="4DBFD7EC" w14:textId="77777777" w:rsidTr="006833F0">
        <w:tc>
          <w:tcPr>
            <w:tcW w:w="1463" w:type="dxa"/>
          </w:tcPr>
          <w:p w14:paraId="4DBFD7E6" w14:textId="456A2D3A" w:rsidR="006833F0" w:rsidRDefault="006833F0" w:rsidP="006833F0">
            <w:pPr>
              <w:pStyle w:val="BodyText"/>
            </w:pPr>
            <w:r w:rsidRPr="00AE37F7">
              <w:t xml:space="preserve">mov </w:t>
            </w:r>
            <w:proofErr w:type="spellStart"/>
            <w:proofErr w:type="gramStart"/>
            <w:r w:rsidRPr="00AE37F7">
              <w:t>ds,dx</w:t>
            </w:r>
            <w:proofErr w:type="spellEnd"/>
            <w:proofErr w:type="gramEnd"/>
          </w:p>
        </w:tc>
        <w:tc>
          <w:tcPr>
            <w:tcW w:w="2616" w:type="dxa"/>
          </w:tcPr>
          <w:p w14:paraId="4DBFD7E7" w14:textId="1845D9D2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4AC21D2A" wp14:editId="13E59FDD">
                  <wp:extent cx="1242168" cy="236240"/>
                  <wp:effectExtent l="0" t="0" r="0" b="0"/>
                  <wp:docPr id="1475658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6588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68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7E8" w14:textId="66FF4895" w:rsidR="006833F0" w:rsidRDefault="006833F0" w:rsidP="006833F0">
            <w:pPr>
              <w:pStyle w:val="BodyText"/>
            </w:pPr>
            <w:r>
              <w:rPr>
                <w:noProof/>
              </w:rPr>
              <w:pict w14:anchorId="093C3D10">
                <v:shape id="Picture 10" o:spid="_x0000_i1091" type="#_x0000_t75" style="width:54pt;height:18pt;visibility:visible;mso-wrap-style:square">
                  <v:imagedata r:id="rId13" o:title=""/>
                </v:shape>
              </w:pict>
            </w:r>
          </w:p>
        </w:tc>
        <w:tc>
          <w:tcPr>
            <w:tcW w:w="1808" w:type="dxa"/>
          </w:tcPr>
          <w:p w14:paraId="4DBFD7E9" w14:textId="291D077A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It moves the value from the DX register into the DS Register.</w:t>
            </w:r>
          </w:p>
        </w:tc>
        <w:tc>
          <w:tcPr>
            <w:tcW w:w="2066" w:type="dxa"/>
          </w:tcPr>
          <w:p w14:paraId="4DBFD7EA" w14:textId="24ADCD18" w:rsidR="006833F0" w:rsidRDefault="006833F0" w:rsidP="006833F0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4DBFD7EB" w14:textId="45D24B19" w:rsidR="006833F0" w:rsidRDefault="006833F0" w:rsidP="006833F0">
            <w:pPr>
              <w:pStyle w:val="BodyText"/>
            </w:pPr>
            <w:r>
              <w:t>DS: 0710</w:t>
            </w:r>
          </w:p>
        </w:tc>
      </w:tr>
      <w:tr w:rsidR="006833F0" w14:paraId="4DBFD7F3" w14:textId="77777777" w:rsidTr="006833F0">
        <w:tc>
          <w:tcPr>
            <w:tcW w:w="1463" w:type="dxa"/>
          </w:tcPr>
          <w:p w14:paraId="4DBFD7ED" w14:textId="0F0844EC" w:rsidR="006833F0" w:rsidRDefault="006833F0" w:rsidP="006833F0">
            <w:pPr>
              <w:pStyle w:val="BodyText"/>
            </w:pPr>
            <w:r w:rsidRPr="00AE37F7">
              <w:t xml:space="preserve">mov </w:t>
            </w:r>
            <w:proofErr w:type="spellStart"/>
            <w:proofErr w:type="gramStart"/>
            <w:r w:rsidRPr="00AE37F7">
              <w:t>si,offset</w:t>
            </w:r>
            <w:proofErr w:type="spellEnd"/>
            <w:proofErr w:type="gramEnd"/>
            <w:r w:rsidRPr="00AE37F7">
              <w:t xml:space="preserve"> a</w:t>
            </w:r>
          </w:p>
        </w:tc>
        <w:tc>
          <w:tcPr>
            <w:tcW w:w="2616" w:type="dxa"/>
          </w:tcPr>
          <w:p w14:paraId="4DBFD7EE" w14:textId="7D870F76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41692CB6" wp14:editId="7AE50BEB">
                  <wp:extent cx="1402202" cy="342930"/>
                  <wp:effectExtent l="0" t="0" r="7620" b="0"/>
                  <wp:docPr id="241828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2841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0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7EF" w14:textId="3E80F9CB" w:rsidR="006833F0" w:rsidRDefault="006833F0" w:rsidP="006833F0">
            <w:pPr>
              <w:pStyle w:val="BodyText"/>
            </w:pPr>
            <w:r>
              <w:rPr>
                <w:noProof/>
              </w:rPr>
              <w:pict w14:anchorId="6A9057B0">
                <v:shape id="Picture 16" o:spid="_x0000_i1092" type="#_x0000_t75" style="width:54pt;height:12pt;visibility:visible;mso-wrap-style:square">
                  <v:imagedata r:id="rId15" o:title=""/>
                </v:shape>
              </w:pict>
            </w:r>
          </w:p>
        </w:tc>
        <w:tc>
          <w:tcPr>
            <w:tcW w:w="1808" w:type="dxa"/>
          </w:tcPr>
          <w:p w14:paraId="59B4928F" w14:textId="77777777" w:rsidR="006833F0" w:rsidRDefault="006833F0" w:rsidP="006833F0">
            <w:pPr>
              <w:pStyle w:val="BodyText"/>
            </w:pPr>
            <w:proofErr w:type="spell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a</w:t>
            </w:r>
            <w:proofErr w:type="spell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into the SI (Source </w:t>
            </w:r>
          </w:p>
          <w:p w14:paraId="7F675D79" w14:textId="77777777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Index) register. The SI register is often used as an index for accessing data in </w:t>
            </w:r>
            <w:proofErr w:type="spellStart"/>
            <w:proofErr w:type="gram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memory,especially</w:t>
            </w:r>
            <w:proofErr w:type="spellEnd"/>
            <w:proofErr w:type="gram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in string </w:t>
            </w:r>
          </w:p>
          <w:p w14:paraId="4DBFD7F0" w14:textId="3B79EFE1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operations. </w:t>
            </w:r>
          </w:p>
        </w:tc>
        <w:tc>
          <w:tcPr>
            <w:tcW w:w="2066" w:type="dxa"/>
          </w:tcPr>
          <w:p w14:paraId="4DBFD7F1" w14:textId="159BAACA" w:rsidR="006833F0" w:rsidRDefault="006833F0" w:rsidP="006833F0">
            <w:pPr>
              <w:pStyle w:val="BodyText"/>
            </w:pPr>
            <w:r>
              <w:t>SI: 0000</w:t>
            </w:r>
          </w:p>
        </w:tc>
        <w:tc>
          <w:tcPr>
            <w:tcW w:w="2119" w:type="dxa"/>
          </w:tcPr>
          <w:p w14:paraId="4DBFD7F2" w14:textId="6A00D573" w:rsidR="006833F0" w:rsidRDefault="006833F0" w:rsidP="006833F0">
            <w:pPr>
              <w:pStyle w:val="BodyText"/>
            </w:pPr>
            <w:r>
              <w:t>SI: 0000</w:t>
            </w:r>
          </w:p>
        </w:tc>
      </w:tr>
      <w:tr w:rsidR="006833F0" w14:paraId="4DBFD7FA" w14:textId="77777777" w:rsidTr="006833F0">
        <w:tc>
          <w:tcPr>
            <w:tcW w:w="1463" w:type="dxa"/>
          </w:tcPr>
          <w:p w14:paraId="4DBFD7F4" w14:textId="54E15AB2" w:rsidR="006833F0" w:rsidRDefault="006833F0" w:rsidP="006833F0">
            <w:pPr>
              <w:pStyle w:val="BodyText"/>
            </w:pPr>
            <w:r w:rsidRPr="00AE37F7">
              <w:t>mov bl,00h</w:t>
            </w:r>
          </w:p>
        </w:tc>
        <w:tc>
          <w:tcPr>
            <w:tcW w:w="2616" w:type="dxa"/>
          </w:tcPr>
          <w:p w14:paraId="4DBFD7F5" w14:textId="1DCAF7B7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0E8DE2C1" wp14:editId="7440AD39">
                  <wp:extent cx="1425063" cy="266723"/>
                  <wp:effectExtent l="0" t="0" r="3810" b="0"/>
                  <wp:docPr id="921979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795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7F6" w14:textId="756BDE1B" w:rsidR="006833F0" w:rsidRDefault="006833F0" w:rsidP="006833F0">
            <w:pPr>
              <w:pStyle w:val="BodyText"/>
            </w:pPr>
            <w:r>
              <w:rPr>
                <w:noProof/>
              </w:rPr>
              <w:pict w14:anchorId="74FBA813">
                <v:shape id="Picture 22" o:spid="_x0000_i1093" type="#_x0000_t75" style="width:54pt;height:12pt;visibility:visible;mso-wrap-style:square">
                  <v:imagedata r:id="rId17" o:title=""/>
                </v:shape>
              </w:pict>
            </w:r>
          </w:p>
        </w:tc>
        <w:tc>
          <w:tcPr>
            <w:tcW w:w="1808" w:type="dxa"/>
          </w:tcPr>
          <w:p w14:paraId="4DBFD7F7" w14:textId="4FF46D91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mov 00h in to lower 8 </w:t>
            </w:r>
            <w:proofErr w:type="gram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bit</w:t>
            </w:r>
            <w:proofErr w:type="gram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in to bx register.</w:t>
            </w:r>
          </w:p>
        </w:tc>
        <w:tc>
          <w:tcPr>
            <w:tcW w:w="2066" w:type="dxa"/>
          </w:tcPr>
          <w:p w14:paraId="4DBFD7F8" w14:textId="70F5CC02" w:rsidR="006833F0" w:rsidRDefault="006833F0" w:rsidP="006833F0">
            <w:pPr>
              <w:pStyle w:val="BodyText"/>
            </w:pPr>
            <w:r>
              <w:t>BX: 0000</w:t>
            </w:r>
          </w:p>
        </w:tc>
        <w:tc>
          <w:tcPr>
            <w:tcW w:w="2119" w:type="dxa"/>
          </w:tcPr>
          <w:p w14:paraId="4DBFD7F9" w14:textId="2C7FEBA4" w:rsidR="006833F0" w:rsidRDefault="006833F0" w:rsidP="006833F0">
            <w:pPr>
              <w:pStyle w:val="BodyText"/>
            </w:pPr>
            <w:r>
              <w:t>BX: 0000</w:t>
            </w:r>
          </w:p>
        </w:tc>
      </w:tr>
      <w:tr w:rsidR="006833F0" w14:paraId="4DBFD801" w14:textId="77777777" w:rsidTr="006833F0">
        <w:tc>
          <w:tcPr>
            <w:tcW w:w="1463" w:type="dxa"/>
          </w:tcPr>
          <w:p w14:paraId="4DBFD7FB" w14:textId="2DA1843A" w:rsidR="006833F0" w:rsidRDefault="006833F0" w:rsidP="006833F0">
            <w:pPr>
              <w:pStyle w:val="BodyText"/>
            </w:pPr>
            <w:r w:rsidRPr="00AE37F7">
              <w:t>mov al,00h</w:t>
            </w:r>
          </w:p>
        </w:tc>
        <w:tc>
          <w:tcPr>
            <w:tcW w:w="2616" w:type="dxa"/>
          </w:tcPr>
          <w:p w14:paraId="4DBFD7FC" w14:textId="53213E0A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3D55F37A" wp14:editId="256A741A">
                  <wp:extent cx="1425063" cy="304826"/>
                  <wp:effectExtent l="0" t="0" r="3810" b="0"/>
                  <wp:docPr id="788473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730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7FD" w14:textId="6BE08E64" w:rsidR="006833F0" w:rsidRDefault="006833F0" w:rsidP="006833F0">
            <w:pPr>
              <w:pStyle w:val="BodyText"/>
            </w:pPr>
            <w:r>
              <w:rPr>
                <w:noProof/>
              </w:rPr>
              <w:pict w14:anchorId="46349FBA">
                <v:shape id="Picture 27" o:spid="_x0000_i1094" type="#_x0000_t75" style="width:54pt;height:12pt;visibility:visible;mso-wrap-style:square">
                  <v:imagedata r:id="rId19" o:title=""/>
                </v:shape>
              </w:pict>
            </w:r>
          </w:p>
        </w:tc>
        <w:tc>
          <w:tcPr>
            <w:tcW w:w="1808" w:type="dxa"/>
          </w:tcPr>
          <w:p w14:paraId="4DBFD7FE" w14:textId="6F1C43EA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mov 00h in to lower 8 </w:t>
            </w:r>
            <w:proofErr w:type="gram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bit</w:t>
            </w:r>
            <w:proofErr w:type="gram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in to ax register.</w:t>
            </w:r>
          </w:p>
        </w:tc>
        <w:tc>
          <w:tcPr>
            <w:tcW w:w="2066" w:type="dxa"/>
          </w:tcPr>
          <w:p w14:paraId="4DBFD7FF" w14:textId="1470AC02" w:rsidR="006833F0" w:rsidRDefault="006833F0" w:rsidP="006833F0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4DBFD800" w14:textId="05042F10" w:rsidR="006833F0" w:rsidRDefault="006833F0" w:rsidP="006833F0">
            <w:pPr>
              <w:pStyle w:val="BodyText"/>
            </w:pPr>
            <w:r>
              <w:t>AX: 0000</w:t>
            </w:r>
          </w:p>
        </w:tc>
      </w:tr>
      <w:tr w:rsidR="006833F0" w14:paraId="4DBFD808" w14:textId="77777777" w:rsidTr="006833F0">
        <w:tc>
          <w:tcPr>
            <w:tcW w:w="1463" w:type="dxa"/>
          </w:tcPr>
          <w:p w14:paraId="4DBFD802" w14:textId="24EE9B60" w:rsidR="006833F0" w:rsidRDefault="006833F0" w:rsidP="006833F0">
            <w:pPr>
              <w:pStyle w:val="BodyText"/>
            </w:pPr>
            <w:r w:rsidRPr="00AE37F7">
              <w:t>mov cl,04h</w:t>
            </w:r>
          </w:p>
        </w:tc>
        <w:tc>
          <w:tcPr>
            <w:tcW w:w="2616" w:type="dxa"/>
          </w:tcPr>
          <w:p w14:paraId="4DBFD803" w14:textId="407C3B1D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78F4A7F7" wp14:editId="5CDCA62A">
                  <wp:extent cx="1257409" cy="266723"/>
                  <wp:effectExtent l="0" t="0" r="0" b="0"/>
                  <wp:docPr id="2140477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4778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804" w14:textId="064A063A" w:rsidR="006833F0" w:rsidRDefault="006833F0" w:rsidP="006833F0">
            <w:pPr>
              <w:pStyle w:val="BodyText"/>
            </w:pPr>
            <w:r>
              <w:rPr>
                <w:noProof/>
              </w:rPr>
              <w:pict w14:anchorId="20C37AC8">
                <v:shape id="Picture 32" o:spid="_x0000_i1095" type="#_x0000_t75" style="width:54pt;height:12pt;visibility:visible;mso-wrap-style:square">
                  <v:imagedata r:id="rId21" o:title=""/>
                </v:shape>
              </w:pict>
            </w:r>
          </w:p>
        </w:tc>
        <w:tc>
          <w:tcPr>
            <w:tcW w:w="1808" w:type="dxa"/>
          </w:tcPr>
          <w:p w14:paraId="4DBFD805" w14:textId="2A666BF5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mov 04h in to lower 8 </w:t>
            </w:r>
            <w:proofErr w:type="gram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bit</w:t>
            </w:r>
            <w:proofErr w:type="gram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in to cx register.</w:t>
            </w:r>
          </w:p>
        </w:tc>
        <w:tc>
          <w:tcPr>
            <w:tcW w:w="2066" w:type="dxa"/>
          </w:tcPr>
          <w:p w14:paraId="4DBFD806" w14:textId="4DF94463" w:rsidR="006833F0" w:rsidRDefault="006833F0" w:rsidP="006833F0">
            <w:pPr>
              <w:pStyle w:val="BodyText"/>
            </w:pPr>
            <w:r>
              <w:t>CX: 0000</w:t>
            </w:r>
          </w:p>
        </w:tc>
        <w:tc>
          <w:tcPr>
            <w:tcW w:w="2119" w:type="dxa"/>
          </w:tcPr>
          <w:p w14:paraId="4DBFD807" w14:textId="5A898086" w:rsidR="006833F0" w:rsidRDefault="006833F0" w:rsidP="006833F0">
            <w:pPr>
              <w:pStyle w:val="BodyText"/>
            </w:pPr>
            <w:r>
              <w:t>CX: 0004</w:t>
            </w:r>
          </w:p>
        </w:tc>
      </w:tr>
      <w:tr w:rsidR="006833F0" w14:paraId="4DBFD80F" w14:textId="77777777" w:rsidTr="006833F0">
        <w:tc>
          <w:tcPr>
            <w:tcW w:w="1463" w:type="dxa"/>
          </w:tcPr>
          <w:p w14:paraId="4DBFD809" w14:textId="51E12FB1" w:rsidR="006833F0" w:rsidRDefault="006833F0" w:rsidP="006833F0">
            <w:pPr>
              <w:pStyle w:val="BodyText"/>
            </w:pPr>
            <w:r w:rsidRPr="00AE37F7">
              <w:t xml:space="preserve">call </w:t>
            </w:r>
            <w:proofErr w:type="spellStart"/>
            <w:r w:rsidRPr="00AE37F7">
              <w:t>fun_sum</w:t>
            </w:r>
            <w:proofErr w:type="spellEnd"/>
          </w:p>
        </w:tc>
        <w:tc>
          <w:tcPr>
            <w:tcW w:w="2616" w:type="dxa"/>
          </w:tcPr>
          <w:p w14:paraId="4DBFD80A" w14:textId="44D37B79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0034AC4D" wp14:editId="7FC2A331">
                  <wp:extent cx="1516511" cy="350550"/>
                  <wp:effectExtent l="0" t="0" r="7620" b="0"/>
                  <wp:docPr id="960765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6549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80B" w14:textId="319EDBC3" w:rsidR="006833F0" w:rsidRDefault="006833F0" w:rsidP="006833F0">
            <w:pPr>
              <w:pStyle w:val="BodyText"/>
            </w:pPr>
            <w:r>
              <w:rPr>
                <w:noProof/>
              </w:rPr>
              <w:pict w14:anchorId="60DDA20E">
                <v:shape id="Picture 38" o:spid="_x0000_i1096" type="#_x0000_t75" style="width:54pt;height:12pt;visibility:visible;mso-wrap-style:square">
                  <v:imagedata r:id="rId23" o:title=""/>
                </v:shape>
              </w:pict>
            </w:r>
          </w:p>
        </w:tc>
        <w:tc>
          <w:tcPr>
            <w:tcW w:w="1808" w:type="dxa"/>
          </w:tcPr>
          <w:p w14:paraId="4DBFD80C" w14:textId="36486AE6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Call the function </w:t>
            </w:r>
            <w:proofErr w:type="spell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fun_sum</w:t>
            </w:r>
            <w:proofErr w:type="spell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2066" w:type="dxa"/>
          </w:tcPr>
          <w:p w14:paraId="4DBFD80D" w14:textId="7B404521" w:rsidR="006833F0" w:rsidRDefault="006833F0" w:rsidP="006833F0">
            <w:pPr>
              <w:pStyle w:val="BodyText"/>
            </w:pPr>
            <w:r>
              <w:t>SP: 0000</w:t>
            </w:r>
          </w:p>
        </w:tc>
        <w:tc>
          <w:tcPr>
            <w:tcW w:w="2119" w:type="dxa"/>
          </w:tcPr>
          <w:p w14:paraId="4DBFD80E" w14:textId="09E10D9C" w:rsidR="006833F0" w:rsidRDefault="006833F0" w:rsidP="006833F0">
            <w:pPr>
              <w:pStyle w:val="BodyText"/>
            </w:pPr>
            <w:r>
              <w:t>SP: FFFE</w:t>
            </w:r>
          </w:p>
        </w:tc>
      </w:tr>
      <w:tr w:rsidR="006833F0" w14:paraId="4DBFD816" w14:textId="77777777" w:rsidTr="006833F0">
        <w:tc>
          <w:tcPr>
            <w:tcW w:w="1463" w:type="dxa"/>
          </w:tcPr>
          <w:p w14:paraId="4DBFD810" w14:textId="06B29FC2" w:rsidR="006833F0" w:rsidRDefault="006833F0" w:rsidP="006833F0">
            <w:pPr>
              <w:pStyle w:val="BodyText"/>
            </w:pPr>
            <w:r>
              <w:t xml:space="preserve">  mov </w:t>
            </w:r>
            <w:proofErr w:type="gramStart"/>
            <w:r>
              <w:t>al,[</w:t>
            </w:r>
            <w:proofErr w:type="spellStart"/>
            <w:proofErr w:type="gramEnd"/>
            <w:r>
              <w:t>si</w:t>
            </w:r>
            <w:proofErr w:type="spellEnd"/>
            <w:r>
              <w:t>]</w:t>
            </w:r>
          </w:p>
        </w:tc>
        <w:tc>
          <w:tcPr>
            <w:tcW w:w="2616" w:type="dxa"/>
          </w:tcPr>
          <w:p w14:paraId="4DBFD811" w14:textId="108CB3A0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00D3B19C" wp14:editId="54514ECA">
                  <wp:extent cx="1265030" cy="251482"/>
                  <wp:effectExtent l="0" t="0" r="0" b="0"/>
                  <wp:docPr id="1783228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22880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812" w14:textId="5917524E" w:rsidR="006833F0" w:rsidRDefault="006833F0" w:rsidP="006833F0">
            <w:pPr>
              <w:pStyle w:val="BodyText"/>
            </w:pPr>
            <w:r>
              <w:rPr>
                <w:noProof/>
              </w:rPr>
              <w:pict w14:anchorId="3661982A">
                <v:shape id="Picture 44" o:spid="_x0000_i1097" type="#_x0000_t75" style="width:54pt;height:12pt;visibility:visible;mso-wrap-style:square">
                  <v:imagedata r:id="rId25" o:title=""/>
                </v:shape>
              </w:pict>
            </w:r>
          </w:p>
        </w:tc>
        <w:tc>
          <w:tcPr>
            <w:tcW w:w="1808" w:type="dxa"/>
          </w:tcPr>
          <w:p w14:paraId="4DBFD813" w14:textId="1339CBAE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mov data at </w:t>
            </w:r>
            <w:proofErr w:type="spell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si</w:t>
            </w:r>
            <w:proofErr w:type="spell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in to 8 </w:t>
            </w:r>
            <w:proofErr w:type="gram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bit</w:t>
            </w:r>
            <w:proofErr w:type="gram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in to ax register. </w:t>
            </w:r>
          </w:p>
        </w:tc>
        <w:tc>
          <w:tcPr>
            <w:tcW w:w="2066" w:type="dxa"/>
          </w:tcPr>
          <w:p w14:paraId="4DBFD814" w14:textId="21493293" w:rsidR="006833F0" w:rsidRDefault="006833F0" w:rsidP="006833F0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4DBFD815" w14:textId="2FCFA106" w:rsidR="006833F0" w:rsidRDefault="006833F0" w:rsidP="006833F0">
            <w:pPr>
              <w:pStyle w:val="BodyText"/>
            </w:pPr>
            <w:r>
              <w:t>AX: 0081</w:t>
            </w:r>
          </w:p>
        </w:tc>
      </w:tr>
      <w:tr w:rsidR="006833F0" w14:paraId="4DBFD81D" w14:textId="77777777" w:rsidTr="006833F0">
        <w:tc>
          <w:tcPr>
            <w:tcW w:w="1463" w:type="dxa"/>
          </w:tcPr>
          <w:p w14:paraId="4DBFD817" w14:textId="34741DB0" w:rsidR="006833F0" w:rsidRDefault="006833F0" w:rsidP="006833F0">
            <w:pPr>
              <w:pStyle w:val="BodyText"/>
            </w:pPr>
            <w:r w:rsidRPr="00AE37F7">
              <w:t>test al,01h</w:t>
            </w:r>
          </w:p>
        </w:tc>
        <w:tc>
          <w:tcPr>
            <w:tcW w:w="2616" w:type="dxa"/>
          </w:tcPr>
          <w:p w14:paraId="4DBFD818" w14:textId="3DE5D87D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35AEFD11" wp14:editId="152F3DDC">
                  <wp:extent cx="1211685" cy="259102"/>
                  <wp:effectExtent l="0" t="0" r="7620" b="7620"/>
                  <wp:docPr id="1366872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7203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85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819" w14:textId="73F38A3F" w:rsidR="006833F0" w:rsidRDefault="006833F0" w:rsidP="006833F0">
            <w:pPr>
              <w:pStyle w:val="BodyText"/>
            </w:pPr>
            <w:r>
              <w:rPr>
                <w:noProof/>
              </w:rPr>
              <w:pict w14:anchorId="6EBD6C60">
                <v:shape id="Picture 49" o:spid="_x0000_i1098" type="#_x0000_t75" style="width:54pt;height:18pt;visibility:visible;mso-wrap-style:square">
                  <v:imagedata r:id="rId27" o:title=""/>
                </v:shape>
              </w:pict>
            </w:r>
          </w:p>
        </w:tc>
        <w:tc>
          <w:tcPr>
            <w:tcW w:w="1808" w:type="dxa"/>
          </w:tcPr>
          <w:p w14:paraId="4DBFD81A" w14:textId="2B4788AF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It performs a bitwise AND operation between the al register and the immediate value 01</w:t>
            </w:r>
            <w:proofErr w:type="gram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h.(</w:t>
            </w:r>
            <w:proofErr w:type="gram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it check al is zero or not)</w:t>
            </w:r>
          </w:p>
        </w:tc>
        <w:tc>
          <w:tcPr>
            <w:tcW w:w="2066" w:type="dxa"/>
          </w:tcPr>
          <w:p w14:paraId="4DBFD81B" w14:textId="662EBB76" w:rsidR="006833F0" w:rsidRDefault="006833F0" w:rsidP="006833F0">
            <w:pPr>
              <w:pStyle w:val="BodyText"/>
            </w:pPr>
            <w:r>
              <w:t>No change</w:t>
            </w:r>
          </w:p>
        </w:tc>
        <w:tc>
          <w:tcPr>
            <w:tcW w:w="2119" w:type="dxa"/>
          </w:tcPr>
          <w:p w14:paraId="4DBFD81C" w14:textId="77777777" w:rsidR="006833F0" w:rsidRDefault="006833F0" w:rsidP="006833F0">
            <w:pPr>
              <w:pStyle w:val="BodyText"/>
            </w:pPr>
          </w:p>
        </w:tc>
      </w:tr>
      <w:tr w:rsidR="006833F0" w14:paraId="4DBFD824" w14:textId="77777777" w:rsidTr="006833F0">
        <w:tc>
          <w:tcPr>
            <w:tcW w:w="1463" w:type="dxa"/>
          </w:tcPr>
          <w:p w14:paraId="4DBFD81E" w14:textId="0EACC33E" w:rsidR="006833F0" w:rsidRDefault="006833F0" w:rsidP="006833F0">
            <w:pPr>
              <w:pStyle w:val="BodyText"/>
            </w:pPr>
            <w:r w:rsidRPr="00AE37F7">
              <w:t>JNZ label2</w:t>
            </w:r>
          </w:p>
        </w:tc>
        <w:tc>
          <w:tcPr>
            <w:tcW w:w="2616" w:type="dxa"/>
          </w:tcPr>
          <w:p w14:paraId="4DBFD81F" w14:textId="54C1463C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15B060C3" wp14:editId="2A7CE113">
                  <wp:extent cx="1219306" cy="220999"/>
                  <wp:effectExtent l="0" t="0" r="0" b="7620"/>
                  <wp:docPr id="1417732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73276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820" w14:textId="100619EC" w:rsidR="006833F0" w:rsidRDefault="006833F0" w:rsidP="006833F0">
            <w:pPr>
              <w:pStyle w:val="BodyText"/>
            </w:pPr>
            <w:r>
              <w:rPr>
                <w:noProof/>
              </w:rPr>
              <w:pict w14:anchorId="610B77F7">
                <v:shape id="Picture 55" o:spid="_x0000_i1099" type="#_x0000_t75" style="width:54pt;height:18pt;visibility:visible;mso-wrap-style:square">
                  <v:imagedata r:id="rId29" o:title=""/>
                </v:shape>
              </w:pict>
            </w:r>
          </w:p>
        </w:tc>
        <w:tc>
          <w:tcPr>
            <w:tcW w:w="1808" w:type="dxa"/>
          </w:tcPr>
          <w:p w14:paraId="4DBFD821" w14:textId="72537D6F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Jump on </w:t>
            </w:r>
            <w:proofErr w:type="spell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lable</w:t>
            </w:r>
            <w:proofErr w:type="spell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l2 if z it not zero</w:t>
            </w:r>
          </w:p>
        </w:tc>
        <w:tc>
          <w:tcPr>
            <w:tcW w:w="2066" w:type="dxa"/>
          </w:tcPr>
          <w:p w14:paraId="4DBFD822" w14:textId="012DB860" w:rsidR="006833F0" w:rsidRDefault="006833F0" w:rsidP="006833F0">
            <w:pPr>
              <w:pStyle w:val="BodyText"/>
            </w:pPr>
            <w:r>
              <w:t xml:space="preserve">Z=0 do </w:t>
            </w:r>
            <w:proofErr w:type="gramStart"/>
            <w:r>
              <w:t>jumped</w:t>
            </w:r>
            <w:proofErr w:type="gramEnd"/>
          </w:p>
        </w:tc>
        <w:tc>
          <w:tcPr>
            <w:tcW w:w="2119" w:type="dxa"/>
          </w:tcPr>
          <w:p w14:paraId="4DBFD823" w14:textId="77777777" w:rsidR="006833F0" w:rsidRDefault="006833F0" w:rsidP="006833F0">
            <w:pPr>
              <w:pStyle w:val="BodyText"/>
            </w:pPr>
          </w:p>
        </w:tc>
      </w:tr>
      <w:tr w:rsidR="006833F0" w14:paraId="4DBFD82B" w14:textId="77777777" w:rsidTr="006833F0">
        <w:tc>
          <w:tcPr>
            <w:tcW w:w="1463" w:type="dxa"/>
          </w:tcPr>
          <w:p w14:paraId="4DBFD825" w14:textId="5E64A970" w:rsidR="006833F0" w:rsidRDefault="006833F0" w:rsidP="006833F0">
            <w:pPr>
              <w:pStyle w:val="BodyText"/>
            </w:pPr>
            <w:r w:rsidRPr="00AE37F7">
              <w:t xml:space="preserve">add </w:t>
            </w:r>
            <w:proofErr w:type="spellStart"/>
            <w:proofErr w:type="gramStart"/>
            <w:r w:rsidRPr="00AE37F7">
              <w:t>bl,al</w:t>
            </w:r>
            <w:proofErr w:type="spellEnd"/>
            <w:proofErr w:type="gramEnd"/>
          </w:p>
        </w:tc>
        <w:tc>
          <w:tcPr>
            <w:tcW w:w="2616" w:type="dxa"/>
          </w:tcPr>
          <w:p w14:paraId="4DBFD826" w14:textId="452B04DF" w:rsidR="006833F0" w:rsidRDefault="006833F0" w:rsidP="006833F0">
            <w:pPr>
              <w:pStyle w:val="BodyText"/>
            </w:pPr>
            <w:r>
              <w:t>jumped</w:t>
            </w:r>
          </w:p>
        </w:tc>
        <w:tc>
          <w:tcPr>
            <w:tcW w:w="1396" w:type="dxa"/>
          </w:tcPr>
          <w:p w14:paraId="4DBFD827" w14:textId="7E1F67FF" w:rsidR="006833F0" w:rsidRDefault="006833F0" w:rsidP="006833F0">
            <w:pPr>
              <w:pStyle w:val="BodyText"/>
            </w:pPr>
          </w:p>
        </w:tc>
        <w:tc>
          <w:tcPr>
            <w:tcW w:w="1808" w:type="dxa"/>
          </w:tcPr>
          <w:p w14:paraId="4DBFD828" w14:textId="07FFFFB1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It </w:t>
            </w:r>
            <w:proofErr w:type="gram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add</w:t>
            </w:r>
            <w:proofErr w:type="gram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bl add al and store in bx </w:t>
            </w:r>
          </w:p>
        </w:tc>
        <w:tc>
          <w:tcPr>
            <w:tcW w:w="2066" w:type="dxa"/>
          </w:tcPr>
          <w:p w14:paraId="4DBFD829" w14:textId="261E6EAE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7888CFF1" wp14:editId="339E3C60">
                  <wp:extent cx="838273" cy="396274"/>
                  <wp:effectExtent l="0" t="0" r="0" b="3810"/>
                  <wp:docPr id="1244415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41597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4DBFD82A" w14:textId="553E122E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494C47A7" wp14:editId="0E659C73">
                  <wp:extent cx="815411" cy="365792"/>
                  <wp:effectExtent l="0" t="0" r="3810" b="0"/>
                  <wp:docPr id="74877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7759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11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F0" w14:paraId="4DBFD832" w14:textId="77777777" w:rsidTr="006833F0">
        <w:tc>
          <w:tcPr>
            <w:tcW w:w="1463" w:type="dxa"/>
          </w:tcPr>
          <w:p w14:paraId="4DBFD82C" w14:textId="253AA7C3" w:rsidR="006833F0" w:rsidRDefault="006833F0" w:rsidP="006833F0">
            <w:pPr>
              <w:pStyle w:val="BodyText"/>
            </w:pPr>
            <w:proofErr w:type="spellStart"/>
            <w:r w:rsidRPr="00AE37F7">
              <w:t>inc</w:t>
            </w:r>
            <w:proofErr w:type="spellEnd"/>
            <w:r w:rsidRPr="00AE37F7">
              <w:t xml:space="preserve"> </w:t>
            </w:r>
            <w:proofErr w:type="spellStart"/>
            <w:r w:rsidRPr="00AE37F7">
              <w:t>si</w:t>
            </w:r>
            <w:proofErr w:type="spellEnd"/>
          </w:p>
        </w:tc>
        <w:tc>
          <w:tcPr>
            <w:tcW w:w="2616" w:type="dxa"/>
          </w:tcPr>
          <w:p w14:paraId="4DBFD82D" w14:textId="14DFAB42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63B9C01E" wp14:editId="680C2121">
                  <wp:extent cx="1219306" cy="106689"/>
                  <wp:effectExtent l="0" t="0" r="0" b="7620"/>
                  <wp:docPr id="976105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0521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0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4DBFD82E" w14:textId="2BC04089" w:rsidR="006833F0" w:rsidRDefault="006833F0" w:rsidP="006833F0">
            <w:pPr>
              <w:pStyle w:val="BodyText"/>
            </w:pPr>
            <w:r>
              <w:rPr>
                <w:noProof/>
              </w:rPr>
              <w:pict w14:anchorId="3D316A1A">
                <v:shape id="Picture 63" o:spid="_x0000_i1101" type="#_x0000_t75" style="width:54pt;height:12pt;visibility:visible;mso-wrap-style:square">
                  <v:imagedata r:id="rId33" o:title=""/>
                </v:shape>
              </w:pict>
            </w:r>
          </w:p>
        </w:tc>
        <w:tc>
          <w:tcPr>
            <w:tcW w:w="1808" w:type="dxa"/>
          </w:tcPr>
          <w:p w14:paraId="4DBFD82F" w14:textId="0300E03A" w:rsidR="006833F0" w:rsidRDefault="006833F0" w:rsidP="006833F0">
            <w:pPr>
              <w:pStyle w:val="BodyText"/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Increment </w:t>
            </w:r>
            <w:proofErr w:type="spellStart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si</w:t>
            </w:r>
            <w:proofErr w:type="spellEnd"/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2066" w:type="dxa"/>
          </w:tcPr>
          <w:p w14:paraId="4DBFD830" w14:textId="7CD04C0C" w:rsidR="006833F0" w:rsidRDefault="006833F0" w:rsidP="006833F0">
            <w:pPr>
              <w:pStyle w:val="BodyText"/>
            </w:pPr>
            <w:r>
              <w:t>Si:0000</w:t>
            </w:r>
          </w:p>
        </w:tc>
        <w:tc>
          <w:tcPr>
            <w:tcW w:w="2119" w:type="dxa"/>
          </w:tcPr>
          <w:p w14:paraId="4DBFD831" w14:textId="01C72D54" w:rsidR="006833F0" w:rsidRDefault="006833F0" w:rsidP="006833F0">
            <w:pPr>
              <w:pStyle w:val="BodyText"/>
            </w:pPr>
            <w:r>
              <w:t>SI: 0001</w:t>
            </w:r>
          </w:p>
        </w:tc>
      </w:tr>
      <w:tr w:rsidR="006833F0" w14:paraId="6500C34A" w14:textId="77777777" w:rsidTr="006833F0">
        <w:tc>
          <w:tcPr>
            <w:tcW w:w="1463" w:type="dxa"/>
          </w:tcPr>
          <w:p w14:paraId="1949653C" w14:textId="1E3F55CF" w:rsidR="006833F0" w:rsidRDefault="006833F0" w:rsidP="006833F0">
            <w:pPr>
              <w:pStyle w:val="BodyText"/>
            </w:pPr>
            <w:r>
              <w:t>ret</w:t>
            </w:r>
          </w:p>
        </w:tc>
        <w:tc>
          <w:tcPr>
            <w:tcW w:w="2616" w:type="dxa"/>
          </w:tcPr>
          <w:p w14:paraId="2FBD66B2" w14:textId="7B9757C8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780F7C1A" wp14:editId="0518F9BE">
                  <wp:extent cx="1219306" cy="114310"/>
                  <wp:effectExtent l="0" t="0" r="0" b="0"/>
                  <wp:docPr id="603843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84381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1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14:paraId="10198179" w14:textId="73B19148" w:rsidR="006833F0" w:rsidRDefault="006833F0" w:rsidP="006833F0">
            <w:pPr>
              <w:pStyle w:val="BodyText"/>
            </w:pPr>
            <w:r>
              <w:rPr>
                <w:noProof/>
              </w:rPr>
              <w:pict w14:anchorId="0978A07D">
                <v:shape id="Picture 68" o:spid="_x0000_i1102" type="#_x0000_t75" style="width:54pt;height:12pt;visibility:visible;mso-wrap-style:square">
                  <v:imagedata r:id="rId35" o:title=""/>
                </v:shape>
              </w:pict>
            </w:r>
          </w:p>
        </w:tc>
        <w:tc>
          <w:tcPr>
            <w:tcW w:w="1808" w:type="dxa"/>
          </w:tcPr>
          <w:p w14:paraId="3D88CB62" w14:textId="77625D31" w:rsidR="006833F0" w:rsidRDefault="006833F0" w:rsidP="006833F0">
            <w:pPr>
              <w:pStyle w:val="BodyText"/>
              <w:rPr>
                <w:rFonts w:eastAsia="CIDFont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eastAsia="CIDFont"/>
                <w:color w:val="000000"/>
                <w:sz w:val="21"/>
                <w:szCs w:val="21"/>
                <w:lang w:eastAsia="zh-CN" w:bidi="ar"/>
              </w:rPr>
              <w:t>Return from procedure</w:t>
            </w:r>
          </w:p>
        </w:tc>
        <w:tc>
          <w:tcPr>
            <w:tcW w:w="2066" w:type="dxa"/>
          </w:tcPr>
          <w:p w14:paraId="43EF52EE" w14:textId="26D55144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609B5419" wp14:editId="41F63E57">
                  <wp:extent cx="838273" cy="396274"/>
                  <wp:effectExtent l="0" t="0" r="0" b="3810"/>
                  <wp:docPr id="34393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388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4F4D569E" w14:textId="70394DB5" w:rsidR="006833F0" w:rsidRDefault="006833F0" w:rsidP="006833F0">
            <w:pPr>
              <w:pStyle w:val="BodyText"/>
            </w:pPr>
            <w:r w:rsidRPr="006833F0">
              <w:drawing>
                <wp:inline distT="0" distB="0" distL="0" distR="0" wp14:anchorId="616707CC" wp14:editId="48A2FE71">
                  <wp:extent cx="830652" cy="464860"/>
                  <wp:effectExtent l="0" t="0" r="7620" b="0"/>
                  <wp:docPr id="1232657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5788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2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FD833" w14:textId="77777777" w:rsidR="00D56E39" w:rsidRDefault="00D56E39" w:rsidP="00856A4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DBFD834" w14:textId="77777777" w:rsidR="004C4F81" w:rsidRDefault="004C4F81" w:rsidP="004C4F81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4DBFD836" w14:textId="1AA3974F" w:rsidR="004C4F81" w:rsidRPr="00EB0CAA" w:rsidRDefault="004C4F81" w:rsidP="00AE37F7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DBFD837" w14:textId="77777777" w:rsidR="009E110F" w:rsidRDefault="009E110F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sectPr w:rsidR="009E110F" w:rsidSect="009E110F">
      <w:headerReference w:type="default" r:id="rId37"/>
      <w:footerReference w:type="default" r:id="rId38"/>
      <w:pgSz w:w="11900" w:h="16840"/>
      <w:pgMar w:top="1620" w:right="580" w:bottom="1660" w:left="580" w:header="1416" w:footer="1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B1113" w14:textId="77777777" w:rsidR="00120FE0" w:rsidRDefault="00120FE0">
      <w:r>
        <w:separator/>
      </w:r>
    </w:p>
  </w:endnote>
  <w:endnote w:type="continuationSeparator" w:id="0">
    <w:p w14:paraId="3B7EBBA6" w14:textId="77777777" w:rsidR="00120FE0" w:rsidRDefault="0012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FD83F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D4915" w14:textId="77777777" w:rsidR="00120FE0" w:rsidRDefault="00120FE0">
      <w:r>
        <w:separator/>
      </w:r>
    </w:p>
  </w:footnote>
  <w:footnote w:type="continuationSeparator" w:id="0">
    <w:p w14:paraId="08370070" w14:textId="77777777" w:rsidR="00120FE0" w:rsidRDefault="0012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FD83E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                         </w:t>
    </w:r>
    <w:r w:rsidR="00A91005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6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5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17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4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26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7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28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9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0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1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3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4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5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36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8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39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1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3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4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5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458110791">
    <w:abstractNumId w:val="31"/>
  </w:num>
  <w:num w:numId="2" w16cid:durableId="138887072">
    <w:abstractNumId w:val="21"/>
  </w:num>
  <w:num w:numId="3" w16cid:durableId="963778011">
    <w:abstractNumId w:val="29"/>
  </w:num>
  <w:num w:numId="4" w16cid:durableId="1647707856">
    <w:abstractNumId w:val="4"/>
  </w:num>
  <w:num w:numId="5" w16cid:durableId="1164509528">
    <w:abstractNumId w:val="24"/>
  </w:num>
  <w:num w:numId="6" w16cid:durableId="1859004156">
    <w:abstractNumId w:val="6"/>
  </w:num>
  <w:num w:numId="7" w16cid:durableId="1348023804">
    <w:abstractNumId w:val="32"/>
  </w:num>
  <w:num w:numId="8" w16cid:durableId="2000383018">
    <w:abstractNumId w:val="44"/>
  </w:num>
  <w:num w:numId="9" w16cid:durableId="1265382340">
    <w:abstractNumId w:val="35"/>
  </w:num>
  <w:num w:numId="10" w16cid:durableId="11882926">
    <w:abstractNumId w:val="43"/>
  </w:num>
  <w:num w:numId="11" w16cid:durableId="890072387">
    <w:abstractNumId w:val="38"/>
  </w:num>
  <w:num w:numId="12" w16cid:durableId="2093774092">
    <w:abstractNumId w:val="25"/>
  </w:num>
  <w:num w:numId="13" w16cid:durableId="35205079">
    <w:abstractNumId w:val="45"/>
  </w:num>
  <w:num w:numId="14" w16cid:durableId="637540232">
    <w:abstractNumId w:val="33"/>
  </w:num>
  <w:num w:numId="15" w16cid:durableId="2061008694">
    <w:abstractNumId w:val="17"/>
  </w:num>
  <w:num w:numId="16" w16cid:durableId="1550535548">
    <w:abstractNumId w:val="37"/>
  </w:num>
  <w:num w:numId="17" w16cid:durableId="678199039">
    <w:abstractNumId w:val="40"/>
  </w:num>
  <w:num w:numId="18" w16cid:durableId="1672221606">
    <w:abstractNumId w:val="16"/>
  </w:num>
  <w:num w:numId="19" w16cid:durableId="1048064468">
    <w:abstractNumId w:val="1"/>
  </w:num>
  <w:num w:numId="20" w16cid:durableId="1398044779">
    <w:abstractNumId w:val="10"/>
  </w:num>
  <w:num w:numId="21" w16cid:durableId="1275601863">
    <w:abstractNumId w:val="28"/>
  </w:num>
  <w:num w:numId="22" w16cid:durableId="44793081">
    <w:abstractNumId w:val="5"/>
  </w:num>
  <w:num w:numId="23" w16cid:durableId="931356991">
    <w:abstractNumId w:val="30"/>
  </w:num>
  <w:num w:numId="24" w16cid:durableId="1101798419">
    <w:abstractNumId w:val="14"/>
  </w:num>
  <w:num w:numId="25" w16cid:durableId="2110153065">
    <w:abstractNumId w:val="0"/>
  </w:num>
  <w:num w:numId="26" w16cid:durableId="152573088">
    <w:abstractNumId w:val="27"/>
  </w:num>
  <w:num w:numId="27" w16cid:durableId="377243361">
    <w:abstractNumId w:val="42"/>
  </w:num>
  <w:num w:numId="28" w16cid:durableId="377097418">
    <w:abstractNumId w:val="20"/>
  </w:num>
  <w:num w:numId="29" w16cid:durableId="1951426511">
    <w:abstractNumId w:val="8"/>
  </w:num>
  <w:num w:numId="30" w16cid:durableId="1230116663">
    <w:abstractNumId w:val="2"/>
  </w:num>
  <w:num w:numId="31" w16cid:durableId="685670381">
    <w:abstractNumId w:val="12"/>
  </w:num>
  <w:num w:numId="32" w16cid:durableId="1345593775">
    <w:abstractNumId w:val="34"/>
  </w:num>
  <w:num w:numId="33" w16cid:durableId="1667393293">
    <w:abstractNumId w:val="15"/>
  </w:num>
  <w:num w:numId="34" w16cid:durableId="1269315765">
    <w:abstractNumId w:val="11"/>
  </w:num>
  <w:num w:numId="35" w16cid:durableId="1049261076">
    <w:abstractNumId w:val="19"/>
  </w:num>
  <w:num w:numId="36" w16cid:durableId="1044989395">
    <w:abstractNumId w:val="3"/>
  </w:num>
  <w:num w:numId="37" w16cid:durableId="405342871">
    <w:abstractNumId w:val="23"/>
  </w:num>
  <w:num w:numId="38" w16cid:durableId="392891130">
    <w:abstractNumId w:val="18"/>
  </w:num>
  <w:num w:numId="39" w16cid:durableId="1007442162">
    <w:abstractNumId w:val="13"/>
  </w:num>
  <w:num w:numId="40" w16cid:durableId="20711020">
    <w:abstractNumId w:val="39"/>
  </w:num>
  <w:num w:numId="41" w16cid:durableId="2029330369">
    <w:abstractNumId w:val="9"/>
  </w:num>
  <w:num w:numId="42" w16cid:durableId="1065185709">
    <w:abstractNumId w:val="7"/>
  </w:num>
  <w:num w:numId="43" w16cid:durableId="1278682947">
    <w:abstractNumId w:val="26"/>
  </w:num>
  <w:num w:numId="44" w16cid:durableId="1939948239">
    <w:abstractNumId w:val="41"/>
  </w:num>
  <w:num w:numId="45" w16cid:durableId="124083835">
    <w:abstractNumId w:val="36"/>
  </w:num>
  <w:num w:numId="46" w16cid:durableId="18204629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06441"/>
    <w:rsid w:val="00023AD6"/>
    <w:rsid w:val="00037979"/>
    <w:rsid w:val="000448AB"/>
    <w:rsid w:val="00063816"/>
    <w:rsid w:val="00064A44"/>
    <w:rsid w:val="00073C9E"/>
    <w:rsid w:val="000A2BCE"/>
    <w:rsid w:val="000A58BA"/>
    <w:rsid w:val="000C69F2"/>
    <w:rsid w:val="000F3534"/>
    <w:rsid w:val="001050B7"/>
    <w:rsid w:val="00112480"/>
    <w:rsid w:val="00114E1C"/>
    <w:rsid w:val="00120FE0"/>
    <w:rsid w:val="001335BE"/>
    <w:rsid w:val="00141222"/>
    <w:rsid w:val="00143757"/>
    <w:rsid w:val="0014429E"/>
    <w:rsid w:val="00165A3A"/>
    <w:rsid w:val="001721EA"/>
    <w:rsid w:val="001A1AA6"/>
    <w:rsid w:val="001B5868"/>
    <w:rsid w:val="001C1838"/>
    <w:rsid w:val="001C5041"/>
    <w:rsid w:val="001D1E5D"/>
    <w:rsid w:val="001E0D11"/>
    <w:rsid w:val="002051CB"/>
    <w:rsid w:val="002127A0"/>
    <w:rsid w:val="00212BE2"/>
    <w:rsid w:val="00212FF2"/>
    <w:rsid w:val="00215A27"/>
    <w:rsid w:val="002171CA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C440E"/>
    <w:rsid w:val="002C570B"/>
    <w:rsid w:val="002D4B50"/>
    <w:rsid w:val="003135C0"/>
    <w:rsid w:val="00334A36"/>
    <w:rsid w:val="003459A4"/>
    <w:rsid w:val="00365D32"/>
    <w:rsid w:val="00366F9A"/>
    <w:rsid w:val="00391952"/>
    <w:rsid w:val="003962E5"/>
    <w:rsid w:val="003E3D2B"/>
    <w:rsid w:val="003E7F52"/>
    <w:rsid w:val="004129DA"/>
    <w:rsid w:val="0042646C"/>
    <w:rsid w:val="00437CF5"/>
    <w:rsid w:val="00473D0A"/>
    <w:rsid w:val="00473EE8"/>
    <w:rsid w:val="0048535E"/>
    <w:rsid w:val="0049039B"/>
    <w:rsid w:val="004C1646"/>
    <w:rsid w:val="004C4F81"/>
    <w:rsid w:val="004E317B"/>
    <w:rsid w:val="004F50B7"/>
    <w:rsid w:val="004F6BBC"/>
    <w:rsid w:val="005051E7"/>
    <w:rsid w:val="005169B0"/>
    <w:rsid w:val="005215A1"/>
    <w:rsid w:val="005457DA"/>
    <w:rsid w:val="005637F8"/>
    <w:rsid w:val="0057683D"/>
    <w:rsid w:val="005849CD"/>
    <w:rsid w:val="005A0BC5"/>
    <w:rsid w:val="005A4EAB"/>
    <w:rsid w:val="005A5D7C"/>
    <w:rsid w:val="005D0A27"/>
    <w:rsid w:val="005D0AD6"/>
    <w:rsid w:val="00607DCC"/>
    <w:rsid w:val="00611441"/>
    <w:rsid w:val="00616622"/>
    <w:rsid w:val="00622EDB"/>
    <w:rsid w:val="00627DDF"/>
    <w:rsid w:val="006633E8"/>
    <w:rsid w:val="00664BDA"/>
    <w:rsid w:val="0067700D"/>
    <w:rsid w:val="006833F0"/>
    <w:rsid w:val="006C5B3A"/>
    <w:rsid w:val="006D40E5"/>
    <w:rsid w:val="006D41C9"/>
    <w:rsid w:val="007013E8"/>
    <w:rsid w:val="00735F63"/>
    <w:rsid w:val="0073775C"/>
    <w:rsid w:val="0075088C"/>
    <w:rsid w:val="00762A8D"/>
    <w:rsid w:val="00776C3F"/>
    <w:rsid w:val="00793BE8"/>
    <w:rsid w:val="007A7A88"/>
    <w:rsid w:val="007C4C5F"/>
    <w:rsid w:val="00854A6E"/>
    <w:rsid w:val="00856A43"/>
    <w:rsid w:val="00870B1E"/>
    <w:rsid w:val="00875E88"/>
    <w:rsid w:val="00881CAC"/>
    <w:rsid w:val="00886DE1"/>
    <w:rsid w:val="00892CC2"/>
    <w:rsid w:val="008A00E3"/>
    <w:rsid w:val="008C0939"/>
    <w:rsid w:val="00903E9D"/>
    <w:rsid w:val="00914EC1"/>
    <w:rsid w:val="00915817"/>
    <w:rsid w:val="00924EA6"/>
    <w:rsid w:val="00926E72"/>
    <w:rsid w:val="00927A4A"/>
    <w:rsid w:val="009301A0"/>
    <w:rsid w:val="009C18E7"/>
    <w:rsid w:val="009C6BBC"/>
    <w:rsid w:val="009D5C04"/>
    <w:rsid w:val="009E110F"/>
    <w:rsid w:val="009E638B"/>
    <w:rsid w:val="009F091C"/>
    <w:rsid w:val="009F1E58"/>
    <w:rsid w:val="009F4EAE"/>
    <w:rsid w:val="00A0109C"/>
    <w:rsid w:val="00A35D85"/>
    <w:rsid w:val="00A46494"/>
    <w:rsid w:val="00A7189B"/>
    <w:rsid w:val="00A7337E"/>
    <w:rsid w:val="00A7582E"/>
    <w:rsid w:val="00A91005"/>
    <w:rsid w:val="00AA23AE"/>
    <w:rsid w:val="00AA44AA"/>
    <w:rsid w:val="00AB36C4"/>
    <w:rsid w:val="00AB696A"/>
    <w:rsid w:val="00AE0BC1"/>
    <w:rsid w:val="00AE37F7"/>
    <w:rsid w:val="00B12B86"/>
    <w:rsid w:val="00B134BD"/>
    <w:rsid w:val="00B17B0E"/>
    <w:rsid w:val="00B3763F"/>
    <w:rsid w:val="00B40FFF"/>
    <w:rsid w:val="00B448A2"/>
    <w:rsid w:val="00B47423"/>
    <w:rsid w:val="00B52386"/>
    <w:rsid w:val="00B54DD2"/>
    <w:rsid w:val="00B9791A"/>
    <w:rsid w:val="00BA1871"/>
    <w:rsid w:val="00BC1985"/>
    <w:rsid w:val="00BC3CB6"/>
    <w:rsid w:val="00BE7958"/>
    <w:rsid w:val="00C01F5C"/>
    <w:rsid w:val="00C13E51"/>
    <w:rsid w:val="00C54D39"/>
    <w:rsid w:val="00C8689F"/>
    <w:rsid w:val="00C86ECB"/>
    <w:rsid w:val="00C93536"/>
    <w:rsid w:val="00CC0ACD"/>
    <w:rsid w:val="00CC5BB3"/>
    <w:rsid w:val="00CC7B62"/>
    <w:rsid w:val="00CD5E9D"/>
    <w:rsid w:val="00CE4E74"/>
    <w:rsid w:val="00CE53AC"/>
    <w:rsid w:val="00CF4BBE"/>
    <w:rsid w:val="00CF517A"/>
    <w:rsid w:val="00CF6A38"/>
    <w:rsid w:val="00D05892"/>
    <w:rsid w:val="00D37B66"/>
    <w:rsid w:val="00D50B0B"/>
    <w:rsid w:val="00D55E75"/>
    <w:rsid w:val="00D56E39"/>
    <w:rsid w:val="00D70C8C"/>
    <w:rsid w:val="00D9689C"/>
    <w:rsid w:val="00D96E46"/>
    <w:rsid w:val="00DB251B"/>
    <w:rsid w:val="00DB5642"/>
    <w:rsid w:val="00DD0E54"/>
    <w:rsid w:val="00DE4682"/>
    <w:rsid w:val="00E86986"/>
    <w:rsid w:val="00E90574"/>
    <w:rsid w:val="00E92BCD"/>
    <w:rsid w:val="00EA334E"/>
    <w:rsid w:val="00EB0CAA"/>
    <w:rsid w:val="00EE52BC"/>
    <w:rsid w:val="00EF4E46"/>
    <w:rsid w:val="00F0711B"/>
    <w:rsid w:val="00F109E0"/>
    <w:rsid w:val="00F115B7"/>
    <w:rsid w:val="00F4128C"/>
    <w:rsid w:val="00F544EE"/>
    <w:rsid w:val="00F65FCE"/>
    <w:rsid w:val="00F72274"/>
    <w:rsid w:val="00F85AAA"/>
    <w:rsid w:val="00F952CA"/>
    <w:rsid w:val="00FB28C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FD7C5"/>
  <w15:docId w15:val="{98DF890E-777B-4521-997B-7DEB96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7BA2-BB11-4502-85E8-82D59A62D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39021-1ACF-4003-8484-CC84C6769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75F76-AC8B-4E19-A7E5-16687C2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creator>Administrator</dc:creator>
  <cp:lastModifiedBy>Hetvi Radadiya</cp:lastModifiedBy>
  <cp:revision>5</cp:revision>
  <dcterms:created xsi:type="dcterms:W3CDTF">2024-08-29T08:35:00Z</dcterms:created>
  <dcterms:modified xsi:type="dcterms:W3CDTF">2024-09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</Properties>
</file>